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114B11" w:rsidRPr="00114B1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 ГОДА - 202</w:t>
            </w:r>
            <w:r w:rsidR="004D405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5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14B11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D4051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EDBC-1360-47E1-840F-CE73CC3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0-01-15T06:43:00Z</dcterms:created>
  <dcterms:modified xsi:type="dcterms:W3CDTF">2024-12-21T13:03:00Z</dcterms:modified>
</cp:coreProperties>
</file>